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DD31" w14:textId="77777777" w:rsidR="00E161E3" w:rsidRDefault="00021B7E">
      <w:pPr>
        <w:pStyle w:val="Title"/>
      </w:pPr>
      <w:bookmarkStart w:id="0" w:name="_GoBack"/>
      <w:bookmarkEnd w:id="0"/>
      <w:r>
        <w:t>HMRC - VTOGC1075 - Introduction: Roles And Responsibilities</w:t>
      </w:r>
    </w:p>
    <w:p w14:paraId="698D9550" w14:textId="77777777" w:rsidR="00E161E3" w:rsidRDefault="00021B7E">
      <w:r>
        <w:t>VAT: general enquiries</w:t>
      </w:r>
    </w:p>
    <w:p w14:paraId="77A60948" w14:textId="77777777" w:rsidR="00E161E3" w:rsidRDefault="00021B7E">
      <w:r>
        <w:t>VAT: general enquiries deals with telephone and written enquiries from businesses about VAT and excise matters. For example</w:t>
      </w:r>
    </w:p>
    <w:p w14:paraId="37BF0C96" w14:textId="77777777" w:rsidR="00E161E3" w:rsidRDefault="00021B7E">
      <w:r>
        <w:t>requests for copies of public notices</w:t>
      </w:r>
    </w:p>
    <w:p w14:paraId="3752B308" w14:textId="77777777" w:rsidR="00E161E3" w:rsidRDefault="00021B7E">
      <w:r>
        <w:t>routine enquiries concerning the VAT treatment of goods intended for export from the EU or removal to another Member State.</w:t>
      </w:r>
    </w:p>
    <w:p w14:paraId="7AAAF9E4" w14:textId="77777777" w:rsidR="00E161E3" w:rsidRDefault="00021B7E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0C41A4AE" w14:textId="77777777" w:rsidR="00E161E3" w:rsidRDefault="00021B7E">
      <w:r>
        <w:t>Unit of Expertise (UoE)</w:t>
      </w:r>
    </w:p>
    <w:p w14:paraId="4D575CA2" w14:textId="77777777" w:rsidR="00E161E3" w:rsidRDefault="00021B7E">
      <w:r>
        <w:t>The Unit of Expertise (UoE) for Land and Property can assist with TOGC queries that relate to property issues.</w:t>
      </w:r>
    </w:p>
    <w:p w14:paraId="2B89A040" w14:textId="77777777" w:rsidR="00E161E3" w:rsidRDefault="00021B7E">
      <w:r>
        <w:t>HMRC colleagues should first consult relevant notices and manuals before contacting the Uo</w:t>
      </w:r>
      <w:r>
        <w:t>E. Complex questions should be put to the UoE by e-mail rather than by telephone. This should set out the issues involved, the questions arising, and the guidance consulted, together with your conclusions.</w:t>
      </w:r>
    </w:p>
    <w:p w14:paraId="59D57238" w14:textId="77777777" w:rsidR="00E161E3" w:rsidRDefault="00021B7E">
      <w:r>
        <w:t>The UoE can be contacted via email: Land and Prope</w:t>
      </w:r>
      <w:r>
        <w:t>rty, Helpdesk (LocalCOMP).</w:t>
      </w:r>
    </w:p>
    <w:p w14:paraId="6C8BA64F" w14:textId="77777777" w:rsidR="00E161E3" w:rsidRDefault="00021B7E">
      <w:r>
        <w:t>VAT policy team</w:t>
      </w:r>
    </w:p>
    <w:p w14:paraId="447807FB" w14:textId="77777777" w:rsidR="00E161E3" w:rsidRDefault="00021B7E">
      <w:r>
        <w:t>The VAT Principles policy team is responsible for the VAT Transfer of a Going Concern manual.</w:t>
      </w:r>
    </w:p>
    <w:p w14:paraId="4BD6F596" w14:textId="77777777" w:rsidR="00E161E3" w:rsidRDefault="00021B7E">
      <w:r>
        <w:t>The team is the policy maker for VAT Transfer of a Going Concern.</w:t>
      </w:r>
    </w:p>
    <w:p w14:paraId="10984753" w14:textId="624263FF" w:rsidR="00E161E3" w:rsidRDefault="00021B7E">
      <w:r>
        <w:t>If you are seeking policy advice on a particular case</w:t>
      </w:r>
      <w:r>
        <w:t xml:space="preserve"> you should submit either a General Advice Request or a Technical Advice Request. Please </w:t>
      </w:r>
      <w:del w:id="1" w:author="Comparison" w:date="2019-10-30T19:24:00Z">
        <w:r>
          <w:delText>go to our Getting Advice pages </w:delText>
        </w:r>
      </w:del>
      <w:ins w:id="2" w:author="Comparison" w:date="2019-10-30T19:24:00Z">
        <w:r>
          <w:t xml:space="preserve">see VPOLADV </w:t>
        </w:r>
      </w:ins>
      <w:r>
        <w:t>for more information. All request for Advice must be first referred to the UoE who will advise if the question needs to be forwarded.</w:t>
      </w:r>
    </w:p>
    <w:p w14:paraId="3CF4E7BC" w14:textId="77777777" w:rsidR="00E161E3" w:rsidRDefault="00021B7E">
      <w:r>
        <w:t>Policy teams do not d</w:t>
      </w:r>
      <w:r>
        <w:t>eal directly with the public and the public should not be referred to them.</w:t>
      </w:r>
    </w:p>
    <w:p w14:paraId="1A6AF410" w14:textId="77777777" w:rsidR="00E161E3" w:rsidRDefault="00E161E3"/>
    <w:p w14:paraId="1421B859" w14:textId="77777777" w:rsidR="00E161E3" w:rsidRDefault="00021B7E">
      <w:r>
        <w:lastRenderedPageBreak/>
        <w:t xml:space="preserve"> Previous page</w:t>
      </w:r>
    </w:p>
    <w:p w14:paraId="6CA9DA16" w14:textId="77777777" w:rsidR="00E161E3" w:rsidRDefault="00021B7E">
      <w:r>
        <w:t xml:space="preserve"> Next page</w:t>
      </w:r>
    </w:p>
    <w:sectPr w:rsidR="00E16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B7E"/>
    <w:rsid w:val="00034616"/>
    <w:rsid w:val="0006063C"/>
    <w:rsid w:val="000C0AA8"/>
    <w:rsid w:val="000F6708"/>
    <w:rsid w:val="0015074B"/>
    <w:rsid w:val="0029639D"/>
    <w:rsid w:val="00326F90"/>
    <w:rsid w:val="00AA1D8D"/>
    <w:rsid w:val="00B47730"/>
    <w:rsid w:val="00CB0664"/>
    <w:rsid w:val="00E161E3"/>
    <w:rsid w:val="00E64E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9F71824-28A0-4AA2-82A7-1D603750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21B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DA2E59-F782-4102-8BBC-7CA7158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24:00Z</dcterms:modified>
  <cp:category/>
</cp:coreProperties>
</file>